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3022BA">
        <w:rPr>
          <w:b w:val="0"/>
          <w:bCs w:val="0"/>
          <w:i w:val="0"/>
          <w:sz w:val="20"/>
          <w:szCs w:val="20"/>
        </w:rPr>
        <w:t>19.07</w:t>
      </w:r>
      <w:r w:rsidR="00666296">
        <w:rPr>
          <w:b w:val="0"/>
          <w:bCs w:val="0"/>
          <w:i w:val="0"/>
          <w:sz w:val="20"/>
          <w:szCs w:val="20"/>
        </w:rPr>
        <w:t>.</w:t>
      </w:r>
      <w:r w:rsidR="00C63E91">
        <w:rPr>
          <w:b w:val="0"/>
          <w:bCs w:val="0"/>
          <w:i w:val="0"/>
          <w:sz w:val="20"/>
          <w:szCs w:val="20"/>
        </w:rPr>
        <w:t>2018r.</w:t>
      </w:r>
    </w:p>
    <w:p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3022BA">
        <w:rPr>
          <w:b w:val="0"/>
          <w:bCs w:val="0"/>
          <w:i w:val="0"/>
          <w:sz w:val="20"/>
          <w:szCs w:val="20"/>
        </w:rPr>
        <w:t>6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3022BA">
        <w:rPr>
          <w:rFonts w:ascii="Times New Roman" w:hAnsi="Times New Roman"/>
          <w:b/>
          <w:sz w:val="25"/>
          <w:szCs w:val="25"/>
        </w:rPr>
        <w:t>30 maja</w:t>
      </w:r>
      <w:r w:rsidR="008B188A">
        <w:rPr>
          <w:rFonts w:ascii="Times New Roman" w:hAnsi="Times New Roman"/>
          <w:b/>
          <w:sz w:val="25"/>
          <w:szCs w:val="25"/>
        </w:rPr>
        <w:t xml:space="preserve"> 2018r.</w:t>
      </w:r>
      <w:r w:rsidR="008B188A" w:rsidRPr="008B188A">
        <w:rPr>
          <w:rFonts w:ascii="Times New Roman" w:hAnsi="Times New Roman"/>
          <w:b/>
          <w:sz w:val="25"/>
          <w:szCs w:val="25"/>
        </w:rPr>
        <w:t xml:space="preserve"> </w:t>
      </w:r>
      <w:r w:rsidR="008B188A">
        <w:rPr>
          <w:rFonts w:ascii="Times New Roman" w:hAnsi="Times New Roman"/>
          <w:b/>
          <w:sz w:val="25"/>
          <w:szCs w:val="25"/>
        </w:rPr>
        <w:t xml:space="preserve">do </w:t>
      </w:r>
      <w:r w:rsidR="003022BA">
        <w:rPr>
          <w:rFonts w:ascii="Times New Roman" w:hAnsi="Times New Roman"/>
          <w:b/>
          <w:sz w:val="25"/>
          <w:szCs w:val="25"/>
        </w:rPr>
        <w:t>19 lipc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>
        <w:rPr>
          <w:rFonts w:ascii="Times New Roman" w:hAnsi="Times New Roman"/>
          <w:b/>
          <w:sz w:val="25"/>
          <w:szCs w:val="25"/>
        </w:rPr>
        <w:tab/>
      </w:r>
    </w:p>
    <w:p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Trwa realizacja projektu pn.: „Rewitalizacja przestrzeni publicznej i niezagospodarowanych podwórek w uzdrowiskowej części miasta Jedlina-Zdrój”. W ramach prac aktualnie: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 xml:space="preserve">zakończono budowę dwóch parkingów przy ul. Lipowej i Sienkiewicza, 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 xml:space="preserve">wyremontowano mur przy Placu Zdrojowym (obok Żabki), 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>trwa modernizacja Alei Niepodległości oraz przebudowa parkingu przy A. Niepodległości,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 w:right="-427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>trwają roboty budowlane przy dawnej rozlewni wody przy ul. Poznańskiej 8 i Sienkiewicza 1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 xml:space="preserve">Trwa „Modernizacja Kompleksu Sportowo-Rekreacyjnego w Jedlinie-Zdroju”, która obejmuje: 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 xml:space="preserve">budowę zadaszenia nad częścią trybun boiska do piłki nożnej, </w:t>
      </w:r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 xml:space="preserve">budowę rowerowego toru przeszkód </w:t>
      </w:r>
      <w:proofErr w:type="spellStart"/>
      <w:r w:rsidRPr="00BD4B59">
        <w:rPr>
          <w:rFonts w:ascii="Times New Roman" w:hAnsi="Times New Roman"/>
          <w:sz w:val="24"/>
          <w:szCs w:val="24"/>
        </w:rPr>
        <w:t>tzw</w:t>
      </w:r>
      <w:proofErr w:type="spellEnd"/>
      <w:r w:rsidRPr="00BD4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B59">
        <w:rPr>
          <w:rFonts w:ascii="Times New Roman" w:hAnsi="Times New Roman"/>
          <w:sz w:val="24"/>
          <w:szCs w:val="24"/>
        </w:rPr>
        <w:t>pumptrack</w:t>
      </w:r>
      <w:proofErr w:type="spellEnd"/>
    </w:p>
    <w:p w:rsidR="00BD4B59" w:rsidRPr="00BD4B59" w:rsidRDefault="00BD4B59" w:rsidP="00BD4B59">
      <w:pPr>
        <w:widowControl w:val="0"/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-</w:t>
      </w:r>
      <w:r w:rsidRPr="00BD4B59">
        <w:rPr>
          <w:rFonts w:ascii="Times New Roman" w:hAnsi="Times New Roman"/>
          <w:sz w:val="24"/>
          <w:szCs w:val="24"/>
        </w:rPr>
        <w:tab/>
        <w:t xml:space="preserve">siłowni terenowej typu </w:t>
      </w:r>
      <w:proofErr w:type="spellStart"/>
      <w:r w:rsidRPr="00BD4B59">
        <w:rPr>
          <w:rFonts w:ascii="Times New Roman" w:hAnsi="Times New Roman"/>
          <w:sz w:val="24"/>
          <w:szCs w:val="24"/>
        </w:rPr>
        <w:t>workout</w:t>
      </w:r>
      <w:proofErr w:type="spellEnd"/>
      <w:r w:rsidRPr="00BD4B59">
        <w:rPr>
          <w:rFonts w:ascii="Times New Roman" w:hAnsi="Times New Roman"/>
          <w:sz w:val="24"/>
          <w:szCs w:val="24"/>
        </w:rPr>
        <w:t>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Trwa przebudowa ul. Pokrzywianki. W ramach przebudowy zmieniona zostanie nawierzchnia, poprawione odwodnienie, wykonane nowe mijanki oraz powstaną nowe miejsca postojowe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Trwa modernizacja placów zabaw przy ul. Długiej i Słowackiego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Rozpoczęła się budowa trasy pieszo-rowerowej  pomiędzy Bulwarem a ul. Kłodzką (na wysokości ul. Narutowicza) oraz ścieżki Active pomiędzy ul. Noworudzką a Jasną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sz w:val="24"/>
          <w:szCs w:val="24"/>
        </w:rPr>
        <w:t>Zmodernizowano plac targowy.</w:t>
      </w:r>
    </w:p>
    <w:p w:rsidR="00BD4B59" w:rsidRPr="00BD4B59" w:rsidRDefault="00BD4B59" w:rsidP="00BD4B59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>Zakończono wymianę okien w lokalach gminnych. Wymienionych zostało 53 okna i 2 pary drzwi wejściowych do lokali.</w:t>
      </w:r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ind w:right="-285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>Dokonano rozbiórki dwóch budynków gospodarczych przy ul. Piastowskiej 15 i Moniuszki 20.</w:t>
      </w:r>
    </w:p>
    <w:p w:rsid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>Trwa termomodernizacja budynku Gimnazjum Miejskiego.</w:t>
      </w:r>
    </w:p>
    <w:p w:rsidR="00B61957" w:rsidRPr="00BD4B59" w:rsidRDefault="00EA585D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 xml:space="preserve">Trwa remont drogi wojewódzkiej nr 381 w Jedlinie-Zdroju na odcinku od ul. Moniuszki do Kamieńska. </w:t>
      </w:r>
      <w:bookmarkStart w:id="0" w:name="_GoBack"/>
      <w:bookmarkEnd w:id="0"/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 xml:space="preserve">Wojewódzki Fundusz Ochrony Środowiska przyznał gminie środki na II etap wymiany pieców węglowych na ekologiczne, została podpisana Umowa o przyznaniu pożyczki.  </w:t>
      </w:r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 xml:space="preserve">Ogłoszono zapytanie ofertowe na wycinkę 27 drzew rosnących na terenach gminnych, na wycinkę których uzyskano zezwolenie Starosty Wałbrzyskiego.  </w:t>
      </w:r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 xml:space="preserve">Wyłoniono Wykonawcę robót w ramach projektu „Kompleksowe usługi opiekuńcze nad osobami niesamodzielnymi w gminie Jedlina-Zdrój”. W ramach projektu przystosowanych dla potrzeb osób niepełnosprawnych zostanie 5  łazienek. </w:t>
      </w:r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lastRenderedPageBreak/>
        <w:t>Złożony wniosek w ramach operacji pt.” Ochrona zabytków i budownictwa tradycyjnego” na odbudowę wieży kościelnej przy ul. Jana Pawła II w mieście Jedlina-Zdrój i udostępnienie w celach turystycznych uzyskał akceptację dofinansowania w kwocie ponad 334 tys. Obecnie trwa procedura weryfikacyjna.</w:t>
      </w:r>
    </w:p>
    <w:p w:rsidR="00BD4B59" w:rsidRPr="00BD4B59" w:rsidRDefault="00BD4B59" w:rsidP="00BD4B59">
      <w:pPr>
        <w:numPr>
          <w:ilvl w:val="0"/>
          <w:numId w:val="10"/>
        </w:numPr>
        <w:tabs>
          <w:tab w:val="left" w:pos="1440"/>
        </w:tabs>
        <w:spacing w:after="0" w:line="36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bidi="pl-PL"/>
        </w:rPr>
      </w:pPr>
      <w:r w:rsidRPr="00BD4B59">
        <w:rPr>
          <w:rFonts w:ascii="Times New Roman" w:hAnsi="Times New Roman"/>
          <w:bCs/>
          <w:iCs/>
          <w:sz w:val="24"/>
          <w:szCs w:val="24"/>
          <w:lang w:bidi="pl-PL"/>
        </w:rPr>
        <w:t>Trwa wycinka drzew, ukwiecanie miasta, koszenie trawy i prowadzone są prace związane z bieżącym utrzymaniem miasta. Gruntownie oczyszczono z przerostów Promenadę Słoneczną.</w:t>
      </w:r>
    </w:p>
    <w:p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24A50" w:rsidRPr="00440381" w:rsidRDefault="00C24A50" w:rsidP="00440381">
      <w:pPr>
        <w:pStyle w:val="Tekstpodstawowy"/>
        <w:numPr>
          <w:ilvl w:val="0"/>
          <w:numId w:val="2"/>
        </w:numPr>
        <w:spacing w:line="360" w:lineRule="auto"/>
      </w:pPr>
      <w:r w:rsidRPr="00440381">
        <w:rPr>
          <w:color w:val="1A1A1A"/>
          <w:spacing w:val="2"/>
        </w:rPr>
        <w:t xml:space="preserve">Uczestniczyłem w Zgromadzeniu  Wałbrzyskiego  Związku Wodociągów i Kanalizacji, na którym omówiono dotychczasowe działania </w:t>
      </w:r>
      <w:r w:rsidR="0037436D">
        <w:rPr>
          <w:color w:val="1A1A1A"/>
          <w:spacing w:val="2"/>
        </w:rPr>
        <w:t xml:space="preserve">inwestycyjne </w:t>
      </w:r>
      <w:r w:rsidRPr="00440381">
        <w:rPr>
          <w:color w:val="1A1A1A"/>
          <w:spacing w:val="2"/>
        </w:rPr>
        <w:t xml:space="preserve"> Zarządu, oraz zmiany w budżecie Związku na rok 2018.</w:t>
      </w:r>
    </w:p>
    <w:p w:rsidR="00440381" w:rsidRPr="00440381" w:rsidRDefault="00F31BB2" w:rsidP="005708D4">
      <w:pPr>
        <w:pStyle w:val="Tekstpodstawowy"/>
        <w:numPr>
          <w:ilvl w:val="0"/>
          <w:numId w:val="2"/>
        </w:numPr>
        <w:spacing w:line="360" w:lineRule="auto"/>
        <w:jc w:val="both"/>
      </w:pPr>
      <w:r>
        <w:t>Wziąłem udział</w:t>
      </w:r>
      <w:r w:rsidR="00E2248A" w:rsidRPr="00440381">
        <w:t xml:space="preserve"> </w:t>
      </w:r>
      <w:r w:rsidR="00DD05AC" w:rsidRPr="00440381">
        <w:t xml:space="preserve">w konsultacjach społecznych </w:t>
      </w:r>
      <w:r w:rsidR="0037436D">
        <w:t xml:space="preserve">dot. </w:t>
      </w:r>
      <w:r w:rsidR="00DD05AC" w:rsidRPr="00440381">
        <w:t xml:space="preserve">Strategii rozwoju </w:t>
      </w:r>
      <w:proofErr w:type="spellStart"/>
      <w:r w:rsidR="00DD05AC" w:rsidRPr="00440381">
        <w:t>społeczno</w:t>
      </w:r>
      <w:proofErr w:type="spellEnd"/>
      <w:r w:rsidR="00DD05AC" w:rsidRPr="00440381">
        <w:t xml:space="preserve"> – gospodarczego południowej i zachodniej części województwa dolnośląskiego na lata 2020-2030, obejmującej swoim zasięgiem subregiony Wałbrzyski i Jeleniogórski</w:t>
      </w:r>
      <w:r w:rsidR="0037436D">
        <w:t>.</w:t>
      </w:r>
    </w:p>
    <w:p w:rsidR="007238AE" w:rsidRPr="00440381" w:rsidRDefault="005E2B93" w:rsidP="004403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 xml:space="preserve">Uczestniczyłem w </w:t>
      </w:r>
      <w:r w:rsidRPr="00440381">
        <w:rPr>
          <w:rFonts w:ascii="Times New Roman" w:hAnsi="Times New Roman"/>
          <w:sz w:val="24"/>
          <w:szCs w:val="24"/>
        </w:rPr>
        <w:t xml:space="preserve">Nadzwyczajnym Posiedzeniu Rady w siedzibie LGD „Partnerstwo </w:t>
      </w:r>
      <w:proofErr w:type="spellStart"/>
      <w:r w:rsidRPr="00440381">
        <w:rPr>
          <w:rFonts w:ascii="Times New Roman" w:hAnsi="Times New Roman"/>
          <w:sz w:val="24"/>
          <w:szCs w:val="24"/>
        </w:rPr>
        <w:t>Sowiogórskie</w:t>
      </w:r>
      <w:proofErr w:type="spellEnd"/>
      <w:r w:rsidRPr="00440381">
        <w:rPr>
          <w:rFonts w:ascii="Times New Roman" w:hAnsi="Times New Roman"/>
          <w:sz w:val="24"/>
          <w:szCs w:val="24"/>
        </w:rPr>
        <w:t>”</w:t>
      </w:r>
      <w:r w:rsidR="0037436D">
        <w:rPr>
          <w:rFonts w:ascii="Times New Roman" w:hAnsi="Times New Roman"/>
          <w:sz w:val="24"/>
          <w:szCs w:val="24"/>
        </w:rPr>
        <w:t xml:space="preserve">, którego </w:t>
      </w:r>
      <w:r w:rsidRPr="00440381">
        <w:rPr>
          <w:rFonts w:ascii="Times New Roman" w:hAnsi="Times New Roman"/>
          <w:sz w:val="24"/>
          <w:szCs w:val="24"/>
        </w:rPr>
        <w:t>tematem było</w:t>
      </w:r>
      <w:r w:rsidR="003F3F1B" w:rsidRPr="00440381">
        <w:rPr>
          <w:rFonts w:ascii="Times New Roman" w:hAnsi="Times New Roman"/>
          <w:sz w:val="24"/>
          <w:szCs w:val="24"/>
        </w:rPr>
        <w:t xml:space="preserve"> rozpatrzenie protestów, które zostały wniesione do wniosków.</w:t>
      </w:r>
    </w:p>
    <w:p w:rsidR="00BE25E9" w:rsidRPr="00440381" w:rsidRDefault="00F31BB2" w:rsidP="005708D4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iąłem udział </w:t>
      </w:r>
      <w:r w:rsidR="005F4C3F" w:rsidRPr="00440381">
        <w:rPr>
          <w:rFonts w:ascii="Times New Roman" w:hAnsi="Times New Roman"/>
          <w:sz w:val="24"/>
          <w:szCs w:val="24"/>
        </w:rPr>
        <w:t xml:space="preserve">w </w:t>
      </w:r>
      <w:r w:rsidR="00284DEB" w:rsidRPr="00440381">
        <w:rPr>
          <w:rFonts w:ascii="Times New Roman" w:hAnsi="Times New Roman"/>
          <w:sz w:val="24"/>
          <w:szCs w:val="24"/>
        </w:rPr>
        <w:t>Zarząd</w:t>
      </w:r>
      <w:r w:rsidR="005F4C3F" w:rsidRPr="00440381">
        <w:rPr>
          <w:rFonts w:ascii="Times New Roman" w:hAnsi="Times New Roman"/>
          <w:sz w:val="24"/>
          <w:szCs w:val="24"/>
        </w:rPr>
        <w:t>zie</w:t>
      </w:r>
      <w:r w:rsidR="00284DEB" w:rsidRPr="00440381">
        <w:rPr>
          <w:rFonts w:ascii="Times New Roman" w:hAnsi="Times New Roman"/>
          <w:sz w:val="24"/>
          <w:szCs w:val="24"/>
        </w:rPr>
        <w:t xml:space="preserve"> Lokalnej Organizacji Turystycznej Aglomeracji Wałbrzyskiej</w:t>
      </w:r>
      <w:r w:rsidR="0037436D">
        <w:rPr>
          <w:rFonts w:ascii="Times New Roman" w:hAnsi="Times New Roman"/>
          <w:sz w:val="24"/>
          <w:szCs w:val="24"/>
        </w:rPr>
        <w:t>,</w:t>
      </w:r>
      <w:r w:rsidR="005F4C3F" w:rsidRPr="00440381">
        <w:rPr>
          <w:rFonts w:ascii="Times New Roman" w:hAnsi="Times New Roman"/>
          <w:sz w:val="24"/>
          <w:szCs w:val="24"/>
        </w:rPr>
        <w:t xml:space="preserve"> na którym przedstawiono</w:t>
      </w:r>
      <w:r w:rsidR="00BE25E9" w:rsidRPr="00440381">
        <w:rPr>
          <w:rFonts w:ascii="Times New Roman" w:hAnsi="Times New Roman"/>
          <w:sz w:val="24"/>
          <w:szCs w:val="24"/>
        </w:rPr>
        <w:t xml:space="preserve"> plan działa</w:t>
      </w:r>
      <w:r w:rsidR="005F4C3F" w:rsidRPr="00440381">
        <w:rPr>
          <w:rFonts w:ascii="Times New Roman" w:hAnsi="Times New Roman"/>
          <w:sz w:val="24"/>
          <w:szCs w:val="24"/>
        </w:rPr>
        <w:t>ń</w:t>
      </w:r>
      <w:r w:rsidR="00BE25E9" w:rsidRPr="00440381">
        <w:rPr>
          <w:rFonts w:ascii="Times New Roman" w:hAnsi="Times New Roman"/>
          <w:sz w:val="24"/>
          <w:szCs w:val="24"/>
        </w:rPr>
        <w:t xml:space="preserve"> i budżet Stowarzyszenia LOT AW na rok 2018. </w:t>
      </w:r>
    </w:p>
    <w:p w:rsidR="007238AE" w:rsidRPr="00440381" w:rsidRDefault="004C4529" w:rsidP="005708D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5"/>
          <w:sz w:val="24"/>
          <w:szCs w:val="24"/>
        </w:rPr>
        <w:t>Wziąłem udział</w:t>
      </w:r>
      <w:r w:rsidR="003F3F1B" w:rsidRPr="00440381">
        <w:rPr>
          <w:rFonts w:ascii="Times New Roman" w:hAnsi="Times New Roman"/>
          <w:color w:val="000000"/>
          <w:spacing w:val="15"/>
          <w:sz w:val="24"/>
          <w:szCs w:val="24"/>
        </w:rPr>
        <w:t xml:space="preserve"> w Forum Dialogu Mieszkaniowego, którego organizatorami są BGK I BGK Nieruchomości S.A, </w:t>
      </w:r>
      <w:r w:rsidR="00FC5A45">
        <w:rPr>
          <w:rFonts w:ascii="Times New Roman" w:hAnsi="Times New Roman"/>
          <w:color w:val="000000"/>
          <w:spacing w:val="15"/>
          <w:sz w:val="24"/>
          <w:szCs w:val="24"/>
        </w:rPr>
        <w:t xml:space="preserve">a </w:t>
      </w:r>
      <w:r w:rsidR="00C27BE7" w:rsidRPr="00440381">
        <w:rPr>
          <w:rFonts w:ascii="Times New Roman" w:hAnsi="Times New Roman"/>
          <w:color w:val="000000"/>
          <w:spacing w:val="15"/>
          <w:sz w:val="24"/>
          <w:szCs w:val="24"/>
        </w:rPr>
        <w:t>tematem</w:t>
      </w:r>
      <w:r w:rsidR="003F3F1B" w:rsidRPr="00440381">
        <w:rPr>
          <w:rFonts w:ascii="Times New Roman" w:hAnsi="Times New Roman"/>
          <w:color w:val="000000"/>
          <w:spacing w:val="15"/>
          <w:sz w:val="24"/>
          <w:szCs w:val="24"/>
        </w:rPr>
        <w:t xml:space="preserve"> była debata</w:t>
      </w:r>
      <w:r w:rsidR="00C27BE7" w:rsidRPr="00440381">
        <w:rPr>
          <w:rFonts w:ascii="Times New Roman" w:hAnsi="Times New Roman"/>
          <w:color w:val="000000"/>
          <w:spacing w:val="15"/>
          <w:sz w:val="24"/>
          <w:szCs w:val="24"/>
        </w:rPr>
        <w:t xml:space="preserve"> publiczna na temat</w:t>
      </w:r>
      <w:r w:rsidR="00630142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C27BE7" w:rsidRPr="00440381">
        <w:rPr>
          <w:rFonts w:ascii="Times New Roman" w:hAnsi="Times New Roman"/>
          <w:color w:val="000000"/>
          <w:spacing w:val="15"/>
          <w:sz w:val="24"/>
          <w:szCs w:val="24"/>
        </w:rPr>
        <w:t>rozwoju rynku mieszkaniowego w Polsce.</w:t>
      </w:r>
    </w:p>
    <w:p w:rsidR="00EC7D73" w:rsidRPr="00440381" w:rsidRDefault="00EC7D73" w:rsidP="004403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 xml:space="preserve">Spotkałem się z </w:t>
      </w:r>
      <w:r w:rsidR="006115D4" w:rsidRPr="00440381">
        <w:rPr>
          <w:rFonts w:ascii="Times New Roman" w:hAnsi="Times New Roman"/>
          <w:color w:val="000000"/>
          <w:sz w:val="24"/>
          <w:szCs w:val="24"/>
        </w:rPr>
        <w:t>Nadleśniczym</w:t>
      </w:r>
      <w:r w:rsidRPr="004403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5D4" w:rsidRPr="00440381">
        <w:rPr>
          <w:rFonts w:ascii="Times New Roman" w:hAnsi="Times New Roman"/>
          <w:color w:val="000000"/>
          <w:sz w:val="24"/>
          <w:szCs w:val="24"/>
        </w:rPr>
        <w:t>Lasów Państwowych w sprawie podjęcia  wspólnych działań dotyczących zagospodarowania dróg leśnych i tras turystycznych na terenie gminy</w:t>
      </w:r>
      <w:r w:rsidR="00E935D3" w:rsidRPr="00440381">
        <w:rPr>
          <w:rFonts w:ascii="Times New Roman" w:hAnsi="Times New Roman"/>
          <w:color w:val="000000"/>
          <w:sz w:val="24"/>
          <w:szCs w:val="24"/>
        </w:rPr>
        <w:t>.</w:t>
      </w:r>
    </w:p>
    <w:p w:rsidR="00E935D3" w:rsidRPr="00440381" w:rsidRDefault="00FE1CB3" w:rsidP="004403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>Podpisałem porozumienie z Uzdrowiskiem Szczawo-Jedlina S.A</w:t>
      </w:r>
      <w:r w:rsidR="005F5C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0381">
        <w:rPr>
          <w:rFonts w:ascii="Times New Roman" w:hAnsi="Times New Roman"/>
          <w:color w:val="000000"/>
          <w:sz w:val="24"/>
          <w:szCs w:val="24"/>
        </w:rPr>
        <w:t xml:space="preserve">oraz z Akademią Wychowania Fizycznego we Wrocławiu w sprawie działań związanych z rozwojem udzielania świadczeń medycznych w zakresie fizjoterapii, </w:t>
      </w:r>
      <w:r w:rsidR="0016690C" w:rsidRPr="00440381">
        <w:rPr>
          <w:rFonts w:ascii="Times New Roman" w:hAnsi="Times New Roman"/>
          <w:color w:val="000000"/>
          <w:sz w:val="24"/>
          <w:szCs w:val="24"/>
        </w:rPr>
        <w:t xml:space="preserve">rehabilitacji uzdrowiskowej </w:t>
      </w:r>
      <w:r w:rsidRPr="00440381">
        <w:rPr>
          <w:rFonts w:ascii="Times New Roman" w:hAnsi="Times New Roman"/>
          <w:color w:val="000000"/>
          <w:sz w:val="24"/>
          <w:szCs w:val="24"/>
        </w:rPr>
        <w:t>oraz współpracy zmierzającej</w:t>
      </w:r>
      <w:r w:rsidR="0016690C" w:rsidRPr="00440381">
        <w:rPr>
          <w:rFonts w:ascii="Times New Roman" w:hAnsi="Times New Roman"/>
          <w:color w:val="000000"/>
          <w:sz w:val="24"/>
          <w:szCs w:val="24"/>
        </w:rPr>
        <w:t xml:space="preserve"> do utworzenia Uzdrowiskowego Ośrodka Naukowo-Badawczego</w:t>
      </w:r>
      <w:r w:rsidR="00C319D4">
        <w:rPr>
          <w:rFonts w:ascii="Times New Roman" w:hAnsi="Times New Roman"/>
          <w:color w:val="000000"/>
          <w:sz w:val="24"/>
          <w:szCs w:val="24"/>
        </w:rPr>
        <w:t>.</w:t>
      </w:r>
      <w:r w:rsidRPr="0044038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2B38" w:rsidRPr="00440381" w:rsidRDefault="00AD6C48" w:rsidP="005708D4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 xml:space="preserve">Spotkałem się z </w:t>
      </w:r>
      <w:r w:rsidR="00322B38" w:rsidRPr="00440381">
        <w:rPr>
          <w:rFonts w:ascii="Times New Roman" w:hAnsi="Times New Roman"/>
          <w:color w:val="000000"/>
          <w:sz w:val="24"/>
          <w:szCs w:val="24"/>
        </w:rPr>
        <w:t>kierownikami</w:t>
      </w:r>
      <w:r w:rsidRPr="00440381">
        <w:rPr>
          <w:rFonts w:ascii="Times New Roman" w:hAnsi="Times New Roman"/>
          <w:color w:val="000000"/>
          <w:sz w:val="24"/>
          <w:szCs w:val="24"/>
        </w:rPr>
        <w:t xml:space="preserve"> jednostek podległych</w:t>
      </w:r>
      <w:r w:rsidR="00322B38" w:rsidRPr="00440381">
        <w:rPr>
          <w:rFonts w:ascii="Times New Roman" w:hAnsi="Times New Roman"/>
          <w:color w:val="000000"/>
          <w:sz w:val="24"/>
          <w:szCs w:val="24"/>
        </w:rPr>
        <w:t xml:space="preserve"> w sprawie omówienia bieżących spraw</w:t>
      </w:r>
      <w:r w:rsidR="00D97E71" w:rsidRPr="0044038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039FA" w:rsidRPr="00440381" w:rsidRDefault="00875FB9" w:rsidP="0044038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40381">
        <w:rPr>
          <w:rFonts w:ascii="Times New Roman" w:hAnsi="Times New Roman"/>
          <w:color w:val="000000"/>
          <w:sz w:val="24"/>
          <w:szCs w:val="24"/>
        </w:rPr>
        <w:t xml:space="preserve">Zastępca Burmistrza uczestniczył  w spotkaniu Klastra Energetycznego. Tematem spotkania były </w:t>
      </w:r>
      <w:r w:rsidR="00E30887" w:rsidRPr="004403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E71" w:rsidRPr="00440381">
        <w:rPr>
          <w:rFonts w:ascii="Times New Roman" w:hAnsi="Times New Roman"/>
          <w:color w:val="000000"/>
          <w:sz w:val="24"/>
          <w:szCs w:val="24"/>
        </w:rPr>
        <w:t>kolejne założenia do opracowania Strategii Rozwoju Klastra.</w:t>
      </w:r>
    </w:p>
    <w:p w:rsidR="000423D9" w:rsidRPr="00B80A40" w:rsidRDefault="000423D9" w:rsidP="000311FF">
      <w:pPr>
        <w:pStyle w:val="Akapitzlist"/>
        <w:spacing w:line="360" w:lineRule="auto"/>
        <w:ind w:left="786" w:firstLine="0"/>
        <w:rPr>
          <w:rFonts w:ascii="Times New Roman" w:hAnsi="Times New Roman"/>
          <w:color w:val="000000"/>
          <w:sz w:val="24"/>
          <w:szCs w:val="24"/>
        </w:rPr>
      </w:pPr>
    </w:p>
    <w:p w:rsidR="006429BF" w:rsidRDefault="006429BF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429BF" w:rsidRDefault="006429BF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429BF" w:rsidRDefault="006429BF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4B59" w:rsidRDefault="00BD4B59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4B59" w:rsidRDefault="00BD4B59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3F6BD5" w:rsidRPr="00D47E6F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W ramach prac interwencyjnych zatrudnione obecnie są w Urzędzie Miasta:</w:t>
      </w:r>
    </w:p>
    <w:p w:rsidR="00D47E6F" w:rsidRPr="00D47E6F" w:rsidRDefault="00D47E6F" w:rsidP="00F166B6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y osoby na stanowisku pomoc administracyjna,</w:t>
      </w:r>
    </w:p>
    <w:p w:rsidR="003E37EA" w:rsidRDefault="003E37EA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>
        <w:rPr>
          <w:rFonts w:ascii="Times New Roman" w:hAnsi="Times New Roman"/>
          <w:sz w:val="24"/>
          <w:szCs w:val="24"/>
        </w:rPr>
        <w:t>zatrudnione są</w:t>
      </w:r>
      <w:r>
        <w:rPr>
          <w:rFonts w:ascii="Times New Roman" w:hAnsi="Times New Roman"/>
          <w:sz w:val="24"/>
          <w:szCs w:val="24"/>
        </w:rPr>
        <w:t xml:space="preserve"> obecnie w Urzędzie Miasta:</w:t>
      </w:r>
    </w:p>
    <w:p w:rsidR="003E37EA" w:rsidRDefault="0098502C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tery</w:t>
      </w:r>
      <w:r w:rsidR="00D47E6F">
        <w:rPr>
          <w:rFonts w:ascii="Times New Roman" w:hAnsi="Times New Roman"/>
          <w:sz w:val="24"/>
          <w:szCs w:val="24"/>
        </w:rPr>
        <w:t xml:space="preserve"> </w:t>
      </w:r>
      <w:r w:rsidR="003E37EA">
        <w:rPr>
          <w:rFonts w:ascii="Times New Roman" w:hAnsi="Times New Roman"/>
          <w:sz w:val="24"/>
          <w:szCs w:val="24"/>
        </w:rPr>
        <w:t>osob</w:t>
      </w:r>
      <w:r w:rsidR="00D47E6F">
        <w:rPr>
          <w:rFonts w:ascii="Times New Roman" w:hAnsi="Times New Roman"/>
          <w:sz w:val="24"/>
          <w:szCs w:val="24"/>
        </w:rPr>
        <w:t xml:space="preserve">y </w:t>
      </w:r>
      <w:r w:rsidR="003E37EA">
        <w:rPr>
          <w:rFonts w:ascii="Times New Roman" w:hAnsi="Times New Roman"/>
          <w:sz w:val="24"/>
          <w:szCs w:val="24"/>
        </w:rPr>
        <w:t xml:space="preserve">na stanowisku  </w:t>
      </w:r>
      <w:r w:rsidR="00D47E6F">
        <w:rPr>
          <w:rFonts w:ascii="Times New Roman" w:hAnsi="Times New Roman"/>
          <w:sz w:val="24"/>
          <w:szCs w:val="24"/>
        </w:rPr>
        <w:t>ogrodnika terenów zielonych</w:t>
      </w:r>
    </w:p>
    <w:p w:rsidR="0098502C" w:rsidRDefault="0098502C" w:rsidP="00F166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y osoby na stanowisku robotnika gospodarczego.</w:t>
      </w:r>
    </w:p>
    <w:p w:rsidR="003F6BD5" w:rsidRPr="00410E1A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410E1A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410E1A">
        <w:rPr>
          <w:rFonts w:ascii="Times New Roman" w:hAnsi="Times New Roman"/>
          <w:sz w:val="24"/>
        </w:rPr>
        <w:t>6</w:t>
      </w:r>
      <w:r w:rsidRPr="00410E1A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:rsidR="00CA45B0" w:rsidRPr="00B80A40" w:rsidRDefault="003F6BD5" w:rsidP="00F166B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9E658A">
        <w:rPr>
          <w:rFonts w:ascii="Times New Roman" w:hAnsi="Times New Roman"/>
          <w:sz w:val="24"/>
          <w:szCs w:val="24"/>
        </w:rPr>
        <w:t>1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9E658A">
        <w:rPr>
          <w:rFonts w:ascii="Times New Roman" w:hAnsi="Times New Roman"/>
          <w:sz w:val="24"/>
          <w:szCs w:val="24"/>
        </w:rPr>
        <w:t>71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882069">
        <w:rPr>
          <w:rFonts w:ascii="Times New Roman" w:hAnsi="Times New Roman"/>
          <w:sz w:val="24"/>
          <w:szCs w:val="24"/>
        </w:rPr>
        <w:t>37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882069">
        <w:rPr>
          <w:rFonts w:ascii="Times New Roman" w:hAnsi="Times New Roman"/>
          <w:sz w:val="24"/>
          <w:szCs w:val="24"/>
        </w:rPr>
        <w:t>26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:rsidR="00C243C6" w:rsidRPr="00CA45B0" w:rsidRDefault="001971C9" w:rsidP="00F166B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:rsidR="006429BF" w:rsidRPr="00630142" w:rsidRDefault="006429BF" w:rsidP="00F166B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0142">
        <w:rPr>
          <w:rFonts w:ascii="Times New Roman" w:hAnsi="Times New Roman"/>
          <w:sz w:val="24"/>
          <w:szCs w:val="24"/>
        </w:rPr>
        <w:t xml:space="preserve">W 29 rocznicę „Wolnych Wyborów” parlamentarnych w Polsce,  przedstawiciele </w:t>
      </w:r>
      <w:r w:rsidR="00FC5A45">
        <w:rPr>
          <w:rFonts w:ascii="Times New Roman" w:hAnsi="Times New Roman"/>
          <w:sz w:val="24"/>
          <w:szCs w:val="24"/>
        </w:rPr>
        <w:t>samorz</w:t>
      </w:r>
      <w:r w:rsidR="002E2A93">
        <w:rPr>
          <w:rFonts w:ascii="Times New Roman" w:hAnsi="Times New Roman"/>
          <w:sz w:val="24"/>
          <w:szCs w:val="24"/>
        </w:rPr>
        <w:t>ą</w:t>
      </w:r>
      <w:r w:rsidR="00FC5A45">
        <w:rPr>
          <w:rFonts w:ascii="Times New Roman" w:hAnsi="Times New Roman"/>
          <w:sz w:val="24"/>
          <w:szCs w:val="24"/>
        </w:rPr>
        <w:t>du</w:t>
      </w:r>
      <w:r w:rsidRPr="00630142">
        <w:rPr>
          <w:rFonts w:ascii="Times New Roman" w:hAnsi="Times New Roman"/>
          <w:sz w:val="24"/>
          <w:szCs w:val="24"/>
        </w:rPr>
        <w:t xml:space="preserve"> złożyli kwiaty na Miejskim Obelisku.</w:t>
      </w:r>
    </w:p>
    <w:p w:rsidR="00AA6C64" w:rsidRPr="006B2DFF" w:rsidRDefault="004643F1" w:rsidP="00F166B6">
      <w:pPr>
        <w:pStyle w:val="Tekstpodstawowy"/>
        <w:numPr>
          <w:ilvl w:val="0"/>
          <w:numId w:val="6"/>
        </w:numPr>
        <w:spacing w:line="360" w:lineRule="auto"/>
        <w:jc w:val="both"/>
      </w:pPr>
      <w:r w:rsidRPr="00F46A5B">
        <w:rPr>
          <w:shd w:val="clear" w:color="auto" w:fill="FFFFFF"/>
        </w:rPr>
        <w:t>W dniu</w:t>
      </w:r>
      <w:r w:rsidR="002E2A93" w:rsidRPr="00F46A5B">
        <w:rPr>
          <w:shd w:val="clear" w:color="auto" w:fill="FFFFFF"/>
        </w:rPr>
        <w:t xml:space="preserve"> 9 czerwca br. odbyła się III zabawa szkolna zorganizowana przez Grono Pedagogiczne, a </w:t>
      </w:r>
      <w:r w:rsidRPr="00F46A5B">
        <w:rPr>
          <w:shd w:val="clear" w:color="auto" w:fill="FFFFFF"/>
        </w:rPr>
        <w:t xml:space="preserve"> 10</w:t>
      </w:r>
      <w:r w:rsidR="002E2A93" w:rsidRPr="00F46A5B">
        <w:rPr>
          <w:shd w:val="clear" w:color="auto" w:fill="FFFFFF"/>
        </w:rPr>
        <w:t xml:space="preserve"> czerwca</w:t>
      </w:r>
      <w:r w:rsidRPr="00F46A5B">
        <w:rPr>
          <w:shd w:val="clear" w:color="auto" w:fill="FFFFFF"/>
        </w:rPr>
        <w:t xml:space="preserve"> </w:t>
      </w:r>
      <w:r w:rsidR="006B2DFF" w:rsidRPr="00F46A5B">
        <w:rPr>
          <w:shd w:val="clear" w:color="auto" w:fill="FFFFFF"/>
        </w:rPr>
        <w:t xml:space="preserve">odbył się </w:t>
      </w:r>
      <w:r w:rsidR="00AA6C64" w:rsidRPr="006B2DFF">
        <w:t>Festyn Szkolny, zorganizowany przez Radę Rodziców. Dochód z t</w:t>
      </w:r>
      <w:r w:rsidR="002E2A93">
        <w:t>ych</w:t>
      </w:r>
      <w:r w:rsidR="00AA6C64" w:rsidRPr="006B2DFF">
        <w:t xml:space="preserve"> inicjatyw </w:t>
      </w:r>
      <w:r w:rsidR="002E2A93">
        <w:t>zasili fundusz</w:t>
      </w:r>
      <w:r w:rsidR="00AA6C64" w:rsidRPr="006B2DFF">
        <w:t xml:space="preserve"> </w:t>
      </w:r>
      <w:r w:rsidR="002E2A93">
        <w:t xml:space="preserve">stypendialny dla najzdolniejszych uczniów oraz </w:t>
      </w:r>
      <w:r w:rsidR="00AA6C64" w:rsidRPr="006B2DFF">
        <w:t>najważniejsze potrzeby szkoły i uczniów</w:t>
      </w:r>
      <w:r w:rsidR="006B2DFF">
        <w:t>.</w:t>
      </w:r>
    </w:p>
    <w:p w:rsidR="00242D84" w:rsidRPr="00FC5A45" w:rsidRDefault="00242D84" w:rsidP="00F166B6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AA6C64">
        <w:rPr>
          <w:rFonts w:ascii="Times New Roman" w:hAnsi="Times New Roman"/>
          <w:sz w:val="24"/>
          <w:szCs w:val="24"/>
          <w:shd w:val="clear" w:color="auto" w:fill="FFFFFF"/>
        </w:rPr>
        <w:t>20 czerwca br. brałem udział w  uroczystości otwarcia krytej pływalni </w:t>
      </w:r>
      <w:r w:rsidR="0014570F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AA6C64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Delfinek</w:t>
      </w:r>
      <w:r w:rsidR="0014570F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r w:rsidRPr="00AA6C64">
        <w:rPr>
          <w:rFonts w:ascii="Times New Roman" w:hAnsi="Times New Roman"/>
          <w:sz w:val="24"/>
          <w:szCs w:val="24"/>
          <w:shd w:val="clear" w:color="auto" w:fill="FFFFFF"/>
        </w:rPr>
        <w:t>w </w:t>
      </w:r>
      <w:r w:rsidRPr="00AA6C64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Głuszycy</w:t>
      </w:r>
      <w:r w:rsidR="00FC5A45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="0014570F" w:rsidRPr="0014570F">
        <w:rPr>
          <w:rFonts w:cs="Calibri"/>
          <w:color w:val="000000"/>
        </w:rPr>
        <w:t xml:space="preserve"> </w:t>
      </w:r>
    </w:p>
    <w:p w:rsidR="00811C26" w:rsidRPr="00F166B6" w:rsidRDefault="00245206" w:rsidP="00F166B6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630142">
        <w:rPr>
          <w:rFonts w:ascii="Times New Roman" w:hAnsi="Times New Roman"/>
          <w:sz w:val="24"/>
          <w:szCs w:val="24"/>
        </w:rPr>
        <w:t>W dniu 24 czerwca 2018r. po raz XVI odbył się Dolnośląski Festiwal Zupy</w:t>
      </w:r>
      <w:r>
        <w:rPr>
          <w:rFonts w:ascii="Times New Roman" w:hAnsi="Times New Roman"/>
          <w:sz w:val="24"/>
          <w:szCs w:val="24"/>
        </w:rPr>
        <w:t>.</w:t>
      </w:r>
      <w:r w:rsidRPr="006301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30DB9" w:rsidRPr="00811C26">
        <w:rPr>
          <w:rFonts w:ascii="Times New Roman" w:hAnsi="Times New Roman"/>
          <w:sz w:val="24"/>
          <w:szCs w:val="24"/>
          <w:shd w:val="clear" w:color="auto" w:fill="F5F3F0"/>
        </w:rPr>
        <w:t>Spośród osób fizycznych najwyższą ocenę Jury otrzymała zupa szczawiowa "Jak u mamy". Wśród wystawców instytucjonalnych zwyciężyła "Kamieniarska polewka</w:t>
      </w:r>
      <w:r w:rsidR="00F166B6">
        <w:rPr>
          <w:rFonts w:ascii="Times New Roman" w:hAnsi="Times New Roman"/>
          <w:sz w:val="24"/>
          <w:szCs w:val="24"/>
          <w:shd w:val="clear" w:color="auto" w:fill="F5F3F0"/>
        </w:rPr>
        <w:t xml:space="preserve">”, </w:t>
      </w:r>
      <w:r w:rsidR="00230DB9" w:rsidRPr="00811C26">
        <w:rPr>
          <w:rFonts w:ascii="Times New Roman" w:hAnsi="Times New Roman"/>
          <w:sz w:val="24"/>
          <w:szCs w:val="24"/>
          <w:shd w:val="clear" w:color="auto" w:fill="F5F3F0"/>
        </w:rPr>
        <w:t>przygotowana przez Firmę Gastronomiczno-Hotelarsko-Handlowo-Usługową "</w:t>
      </w:r>
      <w:proofErr w:type="spellStart"/>
      <w:r w:rsidR="00230DB9" w:rsidRPr="00811C26">
        <w:rPr>
          <w:rFonts w:ascii="Times New Roman" w:hAnsi="Times New Roman"/>
          <w:sz w:val="24"/>
          <w:szCs w:val="24"/>
          <w:shd w:val="clear" w:color="auto" w:fill="F5F3F0"/>
        </w:rPr>
        <w:t>Stragona</w:t>
      </w:r>
      <w:proofErr w:type="spellEnd"/>
      <w:r w:rsidR="00230DB9" w:rsidRPr="00811C26">
        <w:rPr>
          <w:rFonts w:ascii="Times New Roman" w:hAnsi="Times New Roman"/>
          <w:sz w:val="24"/>
          <w:szCs w:val="24"/>
          <w:shd w:val="clear" w:color="auto" w:fill="F5F3F0"/>
        </w:rPr>
        <w:t>" s. c.</w:t>
      </w:r>
    </w:p>
    <w:p w:rsidR="0014570F" w:rsidRPr="002E2A93" w:rsidRDefault="002E2A93" w:rsidP="00F166B6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zył program „Dobry Start” (300+). Realizatorem jest Ośrodek Pomocy Społecznej. </w:t>
      </w:r>
      <w:r w:rsidR="0014570F">
        <w:rPr>
          <w:rFonts w:ascii="Times New Roman" w:hAnsi="Times New Roman"/>
          <w:sz w:val="24"/>
          <w:szCs w:val="24"/>
        </w:rPr>
        <w:t>Od 1 lipca</w:t>
      </w:r>
      <w:r>
        <w:rPr>
          <w:rFonts w:ascii="Times New Roman" w:hAnsi="Times New Roman"/>
          <w:sz w:val="24"/>
          <w:szCs w:val="24"/>
        </w:rPr>
        <w:t xml:space="preserve"> br.</w:t>
      </w:r>
      <w:r w:rsidR="0014570F">
        <w:rPr>
          <w:rFonts w:ascii="Times New Roman" w:hAnsi="Times New Roman"/>
          <w:sz w:val="24"/>
          <w:szCs w:val="24"/>
        </w:rPr>
        <w:t xml:space="preserve"> można składać wnioski </w:t>
      </w:r>
      <w:r w:rsidR="0014570F" w:rsidRPr="002E2A93">
        <w:rPr>
          <w:rStyle w:val="Pogrubienie"/>
          <w:rFonts w:ascii="Times New Roman" w:hAnsi="Times New Roman"/>
          <w:b w:val="0"/>
          <w:sz w:val="24"/>
          <w:szCs w:val="24"/>
        </w:rPr>
        <w:t>za pomocą systemu teleinformatycznego r, natomiast od dnia 1 sierpnia 2018 w wersji papierowej. Ostateczny termin składania wniosków upływa w dniu 30 listopada.</w:t>
      </w:r>
      <w:r w:rsidR="0014570F" w:rsidRPr="002E2A93">
        <w:rPr>
          <w:rFonts w:ascii="Times New Roman" w:hAnsi="Times New Roman"/>
          <w:b/>
          <w:sz w:val="24"/>
          <w:szCs w:val="24"/>
        </w:rPr>
        <w:t xml:space="preserve"> </w:t>
      </w:r>
      <w:r w:rsidR="0014570F" w:rsidRPr="002E2A93">
        <w:rPr>
          <w:rFonts w:ascii="Times New Roman" w:hAnsi="Times New Roman"/>
          <w:sz w:val="24"/>
          <w:szCs w:val="24"/>
        </w:rPr>
        <w:t>Wnioski w wersji papierowej dostępne będą w siedzibie ośrodka począwszy od dnia 16 lipca b.r.</w:t>
      </w:r>
    </w:p>
    <w:p w:rsidR="00242D84" w:rsidRPr="00F46A5B" w:rsidRDefault="00630142" w:rsidP="00F166B6">
      <w:pPr>
        <w:pStyle w:val="Akapitzlist"/>
        <w:numPr>
          <w:ilvl w:val="0"/>
          <w:numId w:val="6"/>
        </w:numPr>
        <w:spacing w:before="100"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F46A5B">
        <w:rPr>
          <w:rFonts w:ascii="Times New Roman" w:hAnsi="Times New Roman"/>
          <w:sz w:val="24"/>
          <w:szCs w:val="24"/>
          <w:shd w:val="clear" w:color="auto" w:fill="F7F7F7"/>
        </w:rPr>
        <w:t>6 i 7 lipca</w:t>
      </w:r>
      <w:r w:rsidR="005C527D" w:rsidRPr="00F46A5B">
        <w:rPr>
          <w:rFonts w:ascii="Times New Roman" w:hAnsi="Times New Roman"/>
          <w:sz w:val="24"/>
          <w:szCs w:val="24"/>
          <w:shd w:val="clear" w:color="auto" w:fill="F7F7F7"/>
        </w:rPr>
        <w:t xml:space="preserve"> br. </w:t>
      </w:r>
      <w:r w:rsidRPr="00F46A5B">
        <w:rPr>
          <w:rFonts w:ascii="Times New Roman" w:hAnsi="Times New Roman"/>
          <w:sz w:val="24"/>
          <w:szCs w:val="24"/>
          <w:shd w:val="clear" w:color="auto" w:fill="F7F7F7"/>
        </w:rPr>
        <w:t>w Jedlinie-Zdroju odb</w:t>
      </w:r>
      <w:r w:rsidR="005C527D" w:rsidRPr="00F46A5B">
        <w:rPr>
          <w:rFonts w:ascii="Times New Roman" w:hAnsi="Times New Roman"/>
          <w:sz w:val="24"/>
          <w:szCs w:val="24"/>
          <w:shd w:val="clear" w:color="auto" w:fill="F7F7F7"/>
        </w:rPr>
        <w:t>yła</w:t>
      </w:r>
      <w:r w:rsidRPr="00F46A5B">
        <w:rPr>
          <w:rFonts w:ascii="Times New Roman" w:hAnsi="Times New Roman"/>
          <w:sz w:val="24"/>
          <w:szCs w:val="24"/>
          <w:shd w:val="clear" w:color="auto" w:fill="F7F7F7"/>
        </w:rPr>
        <w:t xml:space="preserve"> się IV edycja Letniego Festiwalu Gitarowego. </w:t>
      </w:r>
      <w:r w:rsidR="0014570F" w:rsidRPr="00F46A5B">
        <w:rPr>
          <w:rFonts w:ascii="Times New Roman" w:hAnsi="Times New Roman"/>
          <w:sz w:val="24"/>
          <w:szCs w:val="24"/>
          <w:shd w:val="clear" w:color="auto" w:fill="F7F7F7"/>
        </w:rPr>
        <w:t>K</w:t>
      </w:r>
      <w:r w:rsidRPr="00F46A5B">
        <w:rPr>
          <w:rFonts w:ascii="Times New Roman" w:hAnsi="Times New Roman"/>
          <w:sz w:val="24"/>
          <w:szCs w:val="24"/>
          <w:shd w:val="clear" w:color="auto" w:fill="F7F7F7"/>
        </w:rPr>
        <w:t>oncert</w:t>
      </w:r>
      <w:r w:rsidR="0014570F" w:rsidRPr="00F46A5B">
        <w:rPr>
          <w:rFonts w:ascii="Times New Roman" w:hAnsi="Times New Roman"/>
          <w:sz w:val="24"/>
          <w:szCs w:val="24"/>
          <w:shd w:val="clear" w:color="auto" w:fill="F7F7F7"/>
        </w:rPr>
        <w:t>y odbyły się</w:t>
      </w:r>
      <w:r w:rsidRPr="00F46A5B">
        <w:rPr>
          <w:rFonts w:ascii="Times New Roman" w:hAnsi="Times New Roman"/>
          <w:sz w:val="24"/>
          <w:szCs w:val="24"/>
          <w:shd w:val="clear" w:color="auto" w:fill="F7F7F7"/>
        </w:rPr>
        <w:t xml:space="preserve"> w browarze Jedlinka </w:t>
      </w:r>
      <w:r w:rsidR="0014570F" w:rsidRPr="00F46A5B">
        <w:rPr>
          <w:rFonts w:ascii="Times New Roman" w:hAnsi="Times New Roman"/>
          <w:sz w:val="24"/>
          <w:szCs w:val="24"/>
          <w:shd w:val="clear" w:color="auto" w:fill="F7F7F7"/>
        </w:rPr>
        <w:t>i</w:t>
      </w:r>
      <w:r w:rsidRPr="00F46A5B">
        <w:rPr>
          <w:rFonts w:ascii="Times New Roman" w:hAnsi="Times New Roman"/>
          <w:sz w:val="24"/>
          <w:szCs w:val="24"/>
          <w:shd w:val="clear" w:color="auto" w:fill="F7F7F7"/>
        </w:rPr>
        <w:t xml:space="preserve"> w kościele przy ul. Jana Pawła II.</w:t>
      </w:r>
      <w:r w:rsidR="005C527D" w:rsidRPr="00F46A5B">
        <w:rPr>
          <w:rFonts w:ascii="Times New Roman" w:hAnsi="Times New Roman"/>
          <w:sz w:val="24"/>
          <w:szCs w:val="24"/>
        </w:rPr>
        <w:t xml:space="preserve"> W tym czasie zostały zorganizowane dla uczestników warsztaty gitarowe.</w:t>
      </w:r>
    </w:p>
    <w:p w:rsidR="001C3F1A" w:rsidRPr="0014570F" w:rsidRDefault="001C3F1A" w:rsidP="00F166B6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6301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1 lipca br. w sali Orła Białego w Urzędzie Miejskim w Jedlinie-Zdroju odbyła się konferencja prasowa w sprawie rozpoczętych działań związanych z budową mieszkań w systemie „Mieszkanie Plus”.</w:t>
      </w:r>
    </w:p>
    <w:p w:rsidR="00BE0423" w:rsidRPr="0014570F" w:rsidRDefault="0014570F" w:rsidP="00F166B6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14570F">
        <w:rPr>
          <w:rFonts w:ascii="Times New Roman" w:hAnsi="Times New Roman"/>
          <w:sz w:val="24"/>
          <w:szCs w:val="24"/>
        </w:rPr>
        <w:t>W nocy z 15 na 16 lipca wybuchł pożar w budynkach należących do „Uzdrowiska Szczawno-Jedlina”- w nie</w:t>
      </w:r>
      <w:r w:rsidR="005662E1">
        <w:rPr>
          <w:rFonts w:ascii="Times New Roman" w:hAnsi="Times New Roman"/>
          <w:sz w:val="24"/>
          <w:szCs w:val="24"/>
        </w:rPr>
        <w:t>użytkowanej</w:t>
      </w:r>
      <w:r w:rsidRPr="0014570F">
        <w:rPr>
          <w:rFonts w:ascii="Times New Roman" w:hAnsi="Times New Roman"/>
          <w:sz w:val="24"/>
          <w:szCs w:val="24"/>
        </w:rPr>
        <w:t xml:space="preserve"> części budynku przy Pl. Zdrojowym 8 i w szpitalu kardiologicznym „Teresa”. W wyniku pożaru zniszczeniu uległa większość powierzchni dachowej na budynku „Teresa 2” oraz na budynku szpitala „Teresa”. Zalaniu uległy pomieszczenia szpitalne znajdujące się na wyższych kondygnacjach, a także IOIM.</w:t>
      </w:r>
    </w:p>
    <w:p w:rsidR="00B33D27" w:rsidRPr="00373828" w:rsidRDefault="00B33D27" w:rsidP="00F166B6">
      <w:pPr>
        <w:pStyle w:val="Akapitzlist"/>
        <w:spacing w:line="360" w:lineRule="auto"/>
        <w:ind w:left="786" w:firstLine="0"/>
        <w:rPr>
          <w:rFonts w:ascii="Times New Roman" w:hAnsi="Times New Roman"/>
          <w:sz w:val="24"/>
          <w:szCs w:val="24"/>
        </w:rPr>
      </w:pPr>
    </w:p>
    <w:sectPr w:rsidR="00B33D27" w:rsidRPr="00373828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C8" w:rsidRDefault="006D1DC8" w:rsidP="00924C19">
      <w:pPr>
        <w:spacing w:after="0" w:line="240" w:lineRule="auto"/>
      </w:pPr>
      <w:r>
        <w:separator/>
      </w:r>
    </w:p>
  </w:endnote>
  <w:endnote w:type="continuationSeparator" w:id="0">
    <w:p w:rsidR="006D1DC8" w:rsidRDefault="006D1DC8" w:rsidP="00924C19">
      <w:pPr>
        <w:spacing w:after="0" w:line="240" w:lineRule="auto"/>
      </w:pPr>
      <w:r>
        <w:continuationSeparator/>
      </w:r>
    </w:p>
  </w:endnote>
  <w:endnote w:type="continuationNotice" w:id="1">
    <w:p w:rsidR="006D1DC8" w:rsidRDefault="006D1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C8" w:rsidRDefault="006D1DC8" w:rsidP="00924C19">
      <w:pPr>
        <w:spacing w:after="0" w:line="240" w:lineRule="auto"/>
      </w:pPr>
      <w:r>
        <w:separator/>
      </w:r>
    </w:p>
  </w:footnote>
  <w:footnote w:type="continuationSeparator" w:id="0">
    <w:p w:rsidR="006D1DC8" w:rsidRDefault="006D1DC8" w:rsidP="00924C19">
      <w:pPr>
        <w:spacing w:after="0" w:line="240" w:lineRule="auto"/>
      </w:pPr>
      <w:r>
        <w:continuationSeparator/>
      </w:r>
    </w:p>
  </w:footnote>
  <w:footnote w:type="continuationNotice" w:id="1">
    <w:p w:rsidR="006D1DC8" w:rsidRDefault="006D1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FEA437C"/>
    <w:multiLevelType w:val="hybridMultilevel"/>
    <w:tmpl w:val="7A601CB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74B28B8"/>
    <w:multiLevelType w:val="hybridMultilevel"/>
    <w:tmpl w:val="B57CD98E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DDB"/>
    <w:multiLevelType w:val="hybridMultilevel"/>
    <w:tmpl w:val="D8BC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011C1"/>
    <w:multiLevelType w:val="hybridMultilevel"/>
    <w:tmpl w:val="BCEE82A0"/>
    <w:lvl w:ilvl="0" w:tplc="EB4EAEE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6CCE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11FF"/>
    <w:rsid w:val="000327CB"/>
    <w:rsid w:val="00032F71"/>
    <w:rsid w:val="00033A1A"/>
    <w:rsid w:val="00035092"/>
    <w:rsid w:val="00035DE3"/>
    <w:rsid w:val="00036E3E"/>
    <w:rsid w:val="000423D9"/>
    <w:rsid w:val="00043735"/>
    <w:rsid w:val="000444F0"/>
    <w:rsid w:val="00044D12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69D8"/>
    <w:rsid w:val="000670D2"/>
    <w:rsid w:val="000670EE"/>
    <w:rsid w:val="00072F33"/>
    <w:rsid w:val="000738A3"/>
    <w:rsid w:val="000739BE"/>
    <w:rsid w:val="00073EDE"/>
    <w:rsid w:val="000748B7"/>
    <w:rsid w:val="0007764C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49E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250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5EBA"/>
    <w:rsid w:val="001167F4"/>
    <w:rsid w:val="00116A6B"/>
    <w:rsid w:val="00116ABE"/>
    <w:rsid w:val="00117632"/>
    <w:rsid w:val="0011784A"/>
    <w:rsid w:val="00120F93"/>
    <w:rsid w:val="001212D0"/>
    <w:rsid w:val="001228D9"/>
    <w:rsid w:val="00122A1C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70F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6690C"/>
    <w:rsid w:val="00171E59"/>
    <w:rsid w:val="001720B3"/>
    <w:rsid w:val="00172A20"/>
    <w:rsid w:val="0017394B"/>
    <w:rsid w:val="00173BE8"/>
    <w:rsid w:val="00174943"/>
    <w:rsid w:val="0017636A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3F1A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82B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0DB9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2D84"/>
    <w:rsid w:val="00244FB4"/>
    <w:rsid w:val="00245206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4DEB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073"/>
    <w:rsid w:val="002D6383"/>
    <w:rsid w:val="002D7AA0"/>
    <w:rsid w:val="002E03E3"/>
    <w:rsid w:val="002E0597"/>
    <w:rsid w:val="002E0E0D"/>
    <w:rsid w:val="002E1985"/>
    <w:rsid w:val="002E2636"/>
    <w:rsid w:val="002E2904"/>
    <w:rsid w:val="002E2A93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2BA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2B38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40DF9"/>
    <w:rsid w:val="00342D5D"/>
    <w:rsid w:val="0034337C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119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828"/>
    <w:rsid w:val="00373F38"/>
    <w:rsid w:val="00374336"/>
    <w:rsid w:val="0037436D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97ED2"/>
    <w:rsid w:val="003A09CD"/>
    <w:rsid w:val="003A24BA"/>
    <w:rsid w:val="003A26C8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C6E49"/>
    <w:rsid w:val="003D04BF"/>
    <w:rsid w:val="003D0735"/>
    <w:rsid w:val="003D0833"/>
    <w:rsid w:val="003D1262"/>
    <w:rsid w:val="003D4450"/>
    <w:rsid w:val="003D468D"/>
    <w:rsid w:val="003D4C4E"/>
    <w:rsid w:val="003D4F73"/>
    <w:rsid w:val="003D4F81"/>
    <w:rsid w:val="003D6529"/>
    <w:rsid w:val="003D67E5"/>
    <w:rsid w:val="003E0A8F"/>
    <w:rsid w:val="003E16D8"/>
    <w:rsid w:val="003E29B4"/>
    <w:rsid w:val="003E37EA"/>
    <w:rsid w:val="003E38D1"/>
    <w:rsid w:val="003E42EF"/>
    <w:rsid w:val="003E7835"/>
    <w:rsid w:val="003F0F07"/>
    <w:rsid w:val="003F2074"/>
    <w:rsid w:val="003F21FC"/>
    <w:rsid w:val="003F23ED"/>
    <w:rsid w:val="003F36CB"/>
    <w:rsid w:val="003F3CAF"/>
    <w:rsid w:val="003F3F1B"/>
    <w:rsid w:val="003F482B"/>
    <w:rsid w:val="003F6338"/>
    <w:rsid w:val="003F6A8C"/>
    <w:rsid w:val="003F6BD5"/>
    <w:rsid w:val="003F752C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3FFD"/>
    <w:rsid w:val="00434FF8"/>
    <w:rsid w:val="00435212"/>
    <w:rsid w:val="00435EB0"/>
    <w:rsid w:val="004371F4"/>
    <w:rsid w:val="00437697"/>
    <w:rsid w:val="00440381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20E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48E6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43F1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1E65"/>
    <w:rsid w:val="004A235B"/>
    <w:rsid w:val="004A27AF"/>
    <w:rsid w:val="004A2A93"/>
    <w:rsid w:val="004A2D07"/>
    <w:rsid w:val="004A2D81"/>
    <w:rsid w:val="004A5014"/>
    <w:rsid w:val="004A580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B6EBD"/>
    <w:rsid w:val="004C0712"/>
    <w:rsid w:val="004C1AC9"/>
    <w:rsid w:val="004C2128"/>
    <w:rsid w:val="004C25E3"/>
    <w:rsid w:val="004C3E4D"/>
    <w:rsid w:val="004C4529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4A0B"/>
    <w:rsid w:val="0052584B"/>
    <w:rsid w:val="00525903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2E1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08D4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B7D2D"/>
    <w:rsid w:val="005B7FD4"/>
    <w:rsid w:val="005C0105"/>
    <w:rsid w:val="005C2B56"/>
    <w:rsid w:val="005C363A"/>
    <w:rsid w:val="005C3FC0"/>
    <w:rsid w:val="005C428D"/>
    <w:rsid w:val="005C527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B93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C3F"/>
    <w:rsid w:val="005F4F3A"/>
    <w:rsid w:val="005F5AA8"/>
    <w:rsid w:val="005F5C15"/>
    <w:rsid w:val="005F7224"/>
    <w:rsid w:val="005F79F6"/>
    <w:rsid w:val="00600541"/>
    <w:rsid w:val="0060054B"/>
    <w:rsid w:val="0060085D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07D78"/>
    <w:rsid w:val="00610A91"/>
    <w:rsid w:val="006115D4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0142"/>
    <w:rsid w:val="00633B47"/>
    <w:rsid w:val="00634294"/>
    <w:rsid w:val="006359BA"/>
    <w:rsid w:val="00637CD7"/>
    <w:rsid w:val="00637E54"/>
    <w:rsid w:val="006401DF"/>
    <w:rsid w:val="006408A3"/>
    <w:rsid w:val="00641852"/>
    <w:rsid w:val="0064218A"/>
    <w:rsid w:val="006429BF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66296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2BDE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2DFF"/>
    <w:rsid w:val="006B4190"/>
    <w:rsid w:val="006B51D9"/>
    <w:rsid w:val="006B6E52"/>
    <w:rsid w:val="006B715E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DC8"/>
    <w:rsid w:val="006D1F51"/>
    <w:rsid w:val="006D2D88"/>
    <w:rsid w:val="006D2E71"/>
    <w:rsid w:val="006D3609"/>
    <w:rsid w:val="006D4B1E"/>
    <w:rsid w:val="006D52E2"/>
    <w:rsid w:val="006D61B7"/>
    <w:rsid w:val="006D6B07"/>
    <w:rsid w:val="006D7488"/>
    <w:rsid w:val="006D7FCC"/>
    <w:rsid w:val="006E2932"/>
    <w:rsid w:val="006E294E"/>
    <w:rsid w:val="006E32F4"/>
    <w:rsid w:val="006E3ED9"/>
    <w:rsid w:val="006E3F1F"/>
    <w:rsid w:val="006E6D5F"/>
    <w:rsid w:val="006F13F6"/>
    <w:rsid w:val="006F17C9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5BD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38AE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1C26"/>
    <w:rsid w:val="00812116"/>
    <w:rsid w:val="00812698"/>
    <w:rsid w:val="00813133"/>
    <w:rsid w:val="0081398E"/>
    <w:rsid w:val="0081466A"/>
    <w:rsid w:val="00815024"/>
    <w:rsid w:val="0081702A"/>
    <w:rsid w:val="00817781"/>
    <w:rsid w:val="00817CAC"/>
    <w:rsid w:val="00817D2A"/>
    <w:rsid w:val="008225F9"/>
    <w:rsid w:val="008226EF"/>
    <w:rsid w:val="00822D15"/>
    <w:rsid w:val="00824AAE"/>
    <w:rsid w:val="0082507A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4B87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5FB9"/>
    <w:rsid w:val="0087693C"/>
    <w:rsid w:val="00876CB5"/>
    <w:rsid w:val="00877223"/>
    <w:rsid w:val="00880332"/>
    <w:rsid w:val="00880BA7"/>
    <w:rsid w:val="00880F40"/>
    <w:rsid w:val="00881455"/>
    <w:rsid w:val="00881517"/>
    <w:rsid w:val="0088185C"/>
    <w:rsid w:val="008818F3"/>
    <w:rsid w:val="00881FF3"/>
    <w:rsid w:val="00882069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26"/>
    <w:rsid w:val="008A2E6E"/>
    <w:rsid w:val="008A3B60"/>
    <w:rsid w:val="008A3FED"/>
    <w:rsid w:val="008A5F03"/>
    <w:rsid w:val="008A7C34"/>
    <w:rsid w:val="008B00D8"/>
    <w:rsid w:val="008B145A"/>
    <w:rsid w:val="008B188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1D5C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1760"/>
    <w:rsid w:val="009236EE"/>
    <w:rsid w:val="009247D9"/>
    <w:rsid w:val="00924C19"/>
    <w:rsid w:val="00925B23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1B9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173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0C84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AA7"/>
    <w:rsid w:val="00976D85"/>
    <w:rsid w:val="00980135"/>
    <w:rsid w:val="00980640"/>
    <w:rsid w:val="009810A0"/>
    <w:rsid w:val="00982E8C"/>
    <w:rsid w:val="00984982"/>
    <w:rsid w:val="00984E35"/>
    <w:rsid w:val="0098502C"/>
    <w:rsid w:val="00985E26"/>
    <w:rsid w:val="00986A11"/>
    <w:rsid w:val="00986A6E"/>
    <w:rsid w:val="009870F0"/>
    <w:rsid w:val="00987801"/>
    <w:rsid w:val="00990536"/>
    <w:rsid w:val="00990ADB"/>
    <w:rsid w:val="009910E1"/>
    <w:rsid w:val="00991228"/>
    <w:rsid w:val="00991493"/>
    <w:rsid w:val="0099323C"/>
    <w:rsid w:val="009932AB"/>
    <w:rsid w:val="0099719B"/>
    <w:rsid w:val="009979DA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E658A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922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649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8D4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C64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6C48"/>
    <w:rsid w:val="00AD70FB"/>
    <w:rsid w:val="00AD78F5"/>
    <w:rsid w:val="00AD7AF4"/>
    <w:rsid w:val="00AE0BC5"/>
    <w:rsid w:val="00AE12EB"/>
    <w:rsid w:val="00AE1B8D"/>
    <w:rsid w:val="00AE32D9"/>
    <w:rsid w:val="00AE55F1"/>
    <w:rsid w:val="00AE636F"/>
    <w:rsid w:val="00AE7898"/>
    <w:rsid w:val="00AF03E9"/>
    <w:rsid w:val="00AF07A2"/>
    <w:rsid w:val="00AF1425"/>
    <w:rsid w:val="00AF453C"/>
    <w:rsid w:val="00AF56A3"/>
    <w:rsid w:val="00AF6579"/>
    <w:rsid w:val="00AF6628"/>
    <w:rsid w:val="00AF670B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3D27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1957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0A40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B59"/>
    <w:rsid w:val="00BD4FD8"/>
    <w:rsid w:val="00BD52B7"/>
    <w:rsid w:val="00BD58BC"/>
    <w:rsid w:val="00BD5E1F"/>
    <w:rsid w:val="00BD61BE"/>
    <w:rsid w:val="00BD7BE1"/>
    <w:rsid w:val="00BD7CFD"/>
    <w:rsid w:val="00BE0423"/>
    <w:rsid w:val="00BE25E9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5C78"/>
    <w:rsid w:val="00BF603E"/>
    <w:rsid w:val="00BF6089"/>
    <w:rsid w:val="00C00546"/>
    <w:rsid w:val="00C00CA4"/>
    <w:rsid w:val="00C00DAE"/>
    <w:rsid w:val="00C0153A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4A50"/>
    <w:rsid w:val="00C26B1F"/>
    <w:rsid w:val="00C2729F"/>
    <w:rsid w:val="00C27BE7"/>
    <w:rsid w:val="00C27EC9"/>
    <w:rsid w:val="00C30005"/>
    <w:rsid w:val="00C319D4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671D1"/>
    <w:rsid w:val="00C702CD"/>
    <w:rsid w:val="00C70FF9"/>
    <w:rsid w:val="00C7121E"/>
    <w:rsid w:val="00C71A60"/>
    <w:rsid w:val="00C71E5F"/>
    <w:rsid w:val="00C74706"/>
    <w:rsid w:val="00C74EB5"/>
    <w:rsid w:val="00C74F3F"/>
    <w:rsid w:val="00C74F4D"/>
    <w:rsid w:val="00C75516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30E3"/>
    <w:rsid w:val="00CA40D8"/>
    <w:rsid w:val="00CA45B0"/>
    <w:rsid w:val="00CA561E"/>
    <w:rsid w:val="00CA575D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498"/>
    <w:rsid w:val="00CF362E"/>
    <w:rsid w:val="00CF5B04"/>
    <w:rsid w:val="00D01E6A"/>
    <w:rsid w:val="00D0210A"/>
    <w:rsid w:val="00D02A9A"/>
    <w:rsid w:val="00D0319E"/>
    <w:rsid w:val="00D03563"/>
    <w:rsid w:val="00D03A51"/>
    <w:rsid w:val="00D0434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97E71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5AC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5D5E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248A"/>
    <w:rsid w:val="00E2308D"/>
    <w:rsid w:val="00E230E5"/>
    <w:rsid w:val="00E245D3"/>
    <w:rsid w:val="00E304D2"/>
    <w:rsid w:val="00E30887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5D3"/>
    <w:rsid w:val="00E936F8"/>
    <w:rsid w:val="00E93960"/>
    <w:rsid w:val="00E951C4"/>
    <w:rsid w:val="00E961B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585D"/>
    <w:rsid w:val="00EA708D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1680"/>
    <w:rsid w:val="00EC2AB8"/>
    <w:rsid w:val="00EC6362"/>
    <w:rsid w:val="00EC7730"/>
    <w:rsid w:val="00EC7D73"/>
    <w:rsid w:val="00ED0DA4"/>
    <w:rsid w:val="00ED13D0"/>
    <w:rsid w:val="00ED160B"/>
    <w:rsid w:val="00ED1BBE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1A35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6B6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1BB2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1D50"/>
    <w:rsid w:val="00F426CE"/>
    <w:rsid w:val="00F43FF3"/>
    <w:rsid w:val="00F442E1"/>
    <w:rsid w:val="00F46690"/>
    <w:rsid w:val="00F468E4"/>
    <w:rsid w:val="00F46A5B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5AF"/>
    <w:rsid w:val="00F967BB"/>
    <w:rsid w:val="00F96863"/>
    <w:rsid w:val="00F9748F"/>
    <w:rsid w:val="00F976CF"/>
    <w:rsid w:val="00F97971"/>
    <w:rsid w:val="00F97A26"/>
    <w:rsid w:val="00F97CA0"/>
    <w:rsid w:val="00F97FFD"/>
    <w:rsid w:val="00FA04A1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A45"/>
    <w:rsid w:val="00FC5C59"/>
    <w:rsid w:val="00FC652A"/>
    <w:rsid w:val="00FC6F01"/>
    <w:rsid w:val="00FC753D"/>
    <w:rsid w:val="00FC76E7"/>
    <w:rsid w:val="00FC7D87"/>
    <w:rsid w:val="00FD2277"/>
    <w:rsid w:val="00FD32B0"/>
    <w:rsid w:val="00FD36B3"/>
    <w:rsid w:val="00FD5385"/>
    <w:rsid w:val="00FD5B1D"/>
    <w:rsid w:val="00FE0FDD"/>
    <w:rsid w:val="00FE1364"/>
    <w:rsid w:val="00FE1CB3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496F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2C2A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CE3A-DB1D-42F3-AE99-0955624D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6</cp:revision>
  <cp:lastPrinted>2018-07-19T10:16:00Z</cp:lastPrinted>
  <dcterms:created xsi:type="dcterms:W3CDTF">2018-07-19T10:07:00Z</dcterms:created>
  <dcterms:modified xsi:type="dcterms:W3CDTF">2018-07-19T10:23:00Z</dcterms:modified>
</cp:coreProperties>
</file>